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1=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7=3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8=5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7=30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4=8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4=3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0=3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0=7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1=3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3=47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1=5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8=2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6=4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9=20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5=67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7=32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6=6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0=5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0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1=481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4=4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1=2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7=54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7=23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1=9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